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7B721D78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Constraints</w:t>
      </w:r>
    </w:p>
    <w:p w14:paraId="7BD9504F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3B26F4E1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14CF5FB0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You are aware of the </w:t>
      </w:r>
      <w:r w:rsidRPr="00D955AD">
        <w:rPr>
          <w:b/>
        </w:rPr>
        <w:t>Stack's structure</w:t>
      </w:r>
      <w:r w:rsidRPr="00D955AD">
        <w:t xml:space="preserve">. 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 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14A9E49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 xml:space="preserve">interface. 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Heading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lastRenderedPageBreak/>
        <w:t>Output</w:t>
      </w:r>
    </w:p>
    <w:p w14:paraId="0316B2A1" w14:textId="77777777" w:rsidR="00D955AD" w:rsidRPr="00D955AD" w:rsidRDefault="00D955AD" w:rsidP="00D955AD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eastAsia="zh-TW"/>
        </w:rPr>
        <w:lastRenderedPageBreak/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7B9D05ED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ListParagraph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ListParagraph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ListParagraph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lastRenderedPageBreak/>
        <w:t>Examples</w:t>
      </w:r>
    </w:p>
    <w:tbl>
      <w:tblPr>
        <w:tblStyle w:val="TableGrid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7E230D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739F154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3900928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14 Sofeto</w:t>
            </w:r>
          </w:p>
          <w:p w14:paraId="6602D69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7E230D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3C4B47F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2 Vraca</w:t>
            </w:r>
          </w:p>
          <w:p w14:paraId="2F155AD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614A270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Gogo 22 Vraca</w:t>
            </w:r>
          </w:p>
          <w:p w14:paraId="74C8BB6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Heading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Heading3"/>
        <w:jc w:val="both"/>
        <w:rPr>
          <w:lang w:val="bg-BG"/>
        </w:rPr>
      </w:pPr>
      <w:r w:rsidRPr="00D955AD">
        <w:t>Constraints</w:t>
      </w:r>
    </w:p>
    <w:p w14:paraId="672EF114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Heading3"/>
        <w:rPr>
          <w:lang w:val="bg-BG"/>
        </w:rPr>
      </w:pPr>
      <w:r>
        <w:br/>
      </w:r>
      <w:r>
        <w:br/>
      </w:r>
      <w:r w:rsidR="00D955AD" w:rsidRPr="00D955AD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7E230D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51E0622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28225D1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o 20</w:t>
            </w:r>
          </w:p>
          <w:p w14:paraId="495A1CE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p 20</w:t>
            </w:r>
          </w:p>
          <w:p w14:paraId="2114038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Joro 15</w:t>
            </w:r>
          </w:p>
          <w:p w14:paraId="17D7B5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7E230D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672B0A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7</w:t>
            </w:r>
          </w:p>
          <w:p w14:paraId="792CEB9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56BE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59C5A33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  <w:p w14:paraId="0E1301B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8</w:t>
            </w:r>
          </w:p>
          <w:p w14:paraId="0A35C50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Ivan 17</w:t>
            </w:r>
          </w:p>
          <w:p w14:paraId="4BD4D8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opn 25</w:t>
            </w:r>
          </w:p>
          <w:p w14:paraId="3F79750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Heading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Heading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B5D20" w14:textId="77777777" w:rsidR="00AA0118" w:rsidRDefault="00AA0118" w:rsidP="008068A2">
      <w:pPr>
        <w:spacing w:after="0" w:line="240" w:lineRule="auto"/>
      </w:pPr>
      <w:r>
        <w:separator/>
      </w:r>
    </w:p>
  </w:endnote>
  <w:endnote w:type="continuationSeparator" w:id="0">
    <w:p w14:paraId="6C1928B7" w14:textId="77777777" w:rsidR="00AA0118" w:rsidRDefault="00AA01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BC51" w14:textId="77777777" w:rsidR="00AA0118" w:rsidRDefault="00AA0118" w:rsidP="008068A2">
      <w:pPr>
        <w:spacing w:after="0" w:line="240" w:lineRule="auto"/>
      </w:pPr>
      <w:r>
        <w:separator/>
      </w:r>
    </w:p>
  </w:footnote>
  <w:footnote w:type="continuationSeparator" w:id="0">
    <w:p w14:paraId="1A7F02BB" w14:textId="77777777" w:rsidR="00AA0118" w:rsidRDefault="00AA01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D5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11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49F-92E0-4C8E-AD59-BD7FDF06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about.softuni.bg</Company>
  <LinksUpToDate>false</LinksUpToDate>
  <CharactersWithSpaces>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8</cp:revision>
  <cp:lastPrinted>2015-10-26T22:35:00Z</cp:lastPrinted>
  <dcterms:created xsi:type="dcterms:W3CDTF">2019-11-12T12:29:00Z</dcterms:created>
  <dcterms:modified xsi:type="dcterms:W3CDTF">2021-02-10T07:07:00Z</dcterms:modified>
  <cp:category>programming; education; software engineering; software development</cp:category>
</cp:coreProperties>
</file>